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A5" w:rsidRDefault="00C9659A" w:rsidP="001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 GEN</w:t>
      </w:r>
      <w:r w:rsidR="00FB134F">
        <w:rPr>
          <w:b/>
          <w:sz w:val="28"/>
          <w:szCs w:val="28"/>
        </w:rPr>
        <w:t xml:space="preserve">ERAL DE DELEGACIONES </w:t>
      </w:r>
      <w:r>
        <w:rPr>
          <w:b/>
          <w:sz w:val="28"/>
          <w:szCs w:val="28"/>
        </w:rPr>
        <w:t xml:space="preserve">MUNICIPALES </w:t>
      </w: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CASTILL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guridad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olicitud de pip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542" w:rsidRPr="005D18C5" w:rsidRDefault="003F5542" w:rsidP="00A867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2366" w:type="dxa"/>
            <w:vMerge/>
            <w:tcBorders>
              <w:left w:val="nil"/>
              <w:bottom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5A11B5" w:rsidRPr="001824A5" w:rsidTr="005A11B5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VERD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guridad públ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BE0C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DC7D45" w:rsidRPr="001824A5" w:rsidTr="005A11B5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D45" w:rsidRPr="001824A5" w:rsidRDefault="00DC7D45" w:rsidP="005A1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</w:t>
            </w:r>
          </w:p>
        </w:tc>
      </w:tr>
      <w:tr w:rsidR="00DC7D45" w:rsidRPr="001824A5" w:rsidTr="004C55DC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</w:t>
            </w:r>
          </w:p>
        </w:tc>
      </w:tr>
      <w:tr w:rsidR="00DC7D4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DC7D4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p w:rsidR="008A2F20" w:rsidRDefault="008A2F20" w:rsidP="008A2F20">
      <w:pPr>
        <w:rPr>
          <w:rFonts w:cstheme="minorHAnsi"/>
          <w:b/>
          <w:sz w:val="24"/>
          <w:szCs w:val="24"/>
        </w:rPr>
      </w:pPr>
    </w:p>
    <w:p w:rsidR="00E31D6A" w:rsidRDefault="00E31D6A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EB58B2" w:rsidRPr="001824A5" w:rsidTr="00EB58B2">
        <w:trPr>
          <w:trHeight w:val="345"/>
        </w:trPr>
        <w:tc>
          <w:tcPr>
            <w:tcW w:w="4720" w:type="dxa"/>
            <w:shd w:val="clear" w:color="FF8000" w:fill="FF8000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AS </w:t>
            </w:r>
          </w:p>
        </w:tc>
        <w:tc>
          <w:tcPr>
            <w:tcW w:w="344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shd w:val="clear" w:color="FF860D" w:fill="FF860D"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</w:tcPr>
          <w:p w:rsidR="00EB58B2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B58B2" w:rsidRPr="001824A5" w:rsidTr="00EB58B2">
        <w:trPr>
          <w:trHeight w:val="141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21598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shd w:val="clear" w:color="auto" w:fill="auto"/>
            <w:noWrap/>
            <w:vAlign w:val="center"/>
            <w:hideMark/>
          </w:tcPr>
          <w:p w:rsidR="00EB58B2" w:rsidRPr="00023992" w:rsidRDefault="00023992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239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</w:t>
            </w:r>
          </w:p>
        </w:tc>
      </w:tr>
      <w:tr w:rsidR="00215984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center"/>
            <w:hideMark/>
          </w:tcPr>
          <w:p w:rsidR="00215984" w:rsidRPr="00023992" w:rsidRDefault="00215984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15984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15984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</w:t>
            </w:r>
          </w:p>
        </w:tc>
      </w:tr>
      <w:tr w:rsidR="00215984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center"/>
            <w:hideMark/>
          </w:tcPr>
          <w:p w:rsidR="00215984" w:rsidRPr="00023992" w:rsidRDefault="00215984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15984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15984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B58B2" w:rsidRPr="001824A5" w:rsidTr="00EB58B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tratos de agu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EA60CF" w:rsidRPr="001824A5" w:rsidTr="00EA60CF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ITAS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304CD9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090" w:rsidRPr="00ED33AB" w:rsidRDefault="00D76090" w:rsidP="00ED33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304CD9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8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0</w:t>
            </w:r>
          </w:p>
        </w:tc>
      </w:tr>
      <w:tr w:rsidR="00D76090" w:rsidRPr="001824A5" w:rsidTr="00AD7C3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Permiso para quema de ladrillo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454AE7" w:rsidRPr="001824A5" w:rsidTr="00454AE7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SAN JOSÉ DEL QUINCE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454AE7" w:rsidRPr="001824A5" w:rsidTr="00AB1E82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B1E82" w:rsidRPr="001824A5" w:rsidTr="00AB1E82">
        <w:trPr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82" w:rsidRPr="00AB1E82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  <w:r w:rsidR="00FE5880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AE1D80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FE5880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FE5880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FE5880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8A2F20" w:rsidRDefault="008A2F20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4720"/>
        <w:gridCol w:w="3440"/>
        <w:gridCol w:w="2620"/>
        <w:gridCol w:w="2366"/>
      </w:tblGrid>
      <w:tr w:rsidR="00826FFE" w:rsidRPr="001824A5" w:rsidTr="00826FFE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HUIZACHERA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826FFE" w:rsidRPr="001824A5" w:rsidTr="00826FFE">
        <w:trPr>
          <w:trHeight w:val="73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guridad públic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AB1" w:rsidRPr="00826FFE" w:rsidRDefault="00EB1AB1" w:rsidP="00826F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743164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5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743164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6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743164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Pr="001824A5" w:rsidRDefault="00743164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Default="0074316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e conexión de alcantarilla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Default="00743164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7431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</w:tbl>
    <w:p w:rsidR="0051481B" w:rsidRDefault="0051481B" w:rsidP="0051481B">
      <w:pPr>
        <w:rPr>
          <w:rFonts w:cstheme="minorHAnsi"/>
          <w:b/>
          <w:sz w:val="24"/>
          <w:szCs w:val="24"/>
        </w:rPr>
      </w:pPr>
    </w:p>
    <w:p w:rsidR="00826FFE" w:rsidRDefault="00826FFE" w:rsidP="0051481B">
      <w:pPr>
        <w:rPr>
          <w:rFonts w:cstheme="minorHAnsi"/>
          <w:b/>
          <w:sz w:val="24"/>
          <w:szCs w:val="24"/>
        </w:rPr>
      </w:pPr>
    </w:p>
    <w:sectPr w:rsidR="00826FFE" w:rsidSect="005D18C5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01" w:rsidRDefault="005C2F01" w:rsidP="00C9659A">
      <w:pPr>
        <w:spacing w:after="0" w:line="240" w:lineRule="auto"/>
      </w:pPr>
      <w:r>
        <w:separator/>
      </w:r>
    </w:p>
  </w:endnote>
  <w:endnote w:type="continuationSeparator" w:id="1">
    <w:p w:rsidR="005C2F01" w:rsidRDefault="005C2F01" w:rsidP="00C9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9A" w:rsidRDefault="00C9659A" w:rsidP="00C9659A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01" w:rsidRDefault="005C2F01" w:rsidP="00C9659A">
      <w:pPr>
        <w:spacing w:after="0" w:line="240" w:lineRule="auto"/>
      </w:pPr>
      <w:r>
        <w:separator/>
      </w:r>
    </w:p>
  </w:footnote>
  <w:footnote w:type="continuationSeparator" w:id="1">
    <w:p w:rsidR="005C2F01" w:rsidRDefault="005C2F01" w:rsidP="00C9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9A" w:rsidRPr="00532333" w:rsidRDefault="00C9659A" w:rsidP="006B2363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957DA">
      <w:rPr>
        <w:b/>
        <w:sz w:val="32"/>
        <w:szCs w:val="32"/>
      </w:rPr>
      <w:t>ACTIVIDADES DE AGOSTO</w:t>
    </w:r>
    <w:r w:rsidRPr="00532333">
      <w:rPr>
        <w:b/>
        <w:sz w:val="32"/>
        <w:szCs w:val="32"/>
      </w:rPr>
      <w:t xml:space="preserve"> 2019</w:t>
    </w:r>
  </w:p>
  <w:p w:rsidR="00C9659A" w:rsidRDefault="00C9659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59A"/>
    <w:rsid w:val="00023992"/>
    <w:rsid w:val="00070B2B"/>
    <w:rsid w:val="00094FA2"/>
    <w:rsid w:val="00121007"/>
    <w:rsid w:val="00166A14"/>
    <w:rsid w:val="001824A5"/>
    <w:rsid w:val="00215984"/>
    <w:rsid w:val="00216377"/>
    <w:rsid w:val="002E3251"/>
    <w:rsid w:val="00304CD9"/>
    <w:rsid w:val="003505C9"/>
    <w:rsid w:val="003A1807"/>
    <w:rsid w:val="003F5542"/>
    <w:rsid w:val="00454AE7"/>
    <w:rsid w:val="0051481B"/>
    <w:rsid w:val="005269AB"/>
    <w:rsid w:val="005A11B5"/>
    <w:rsid w:val="005C2F01"/>
    <w:rsid w:val="005D18C5"/>
    <w:rsid w:val="005F2245"/>
    <w:rsid w:val="006B2363"/>
    <w:rsid w:val="00743164"/>
    <w:rsid w:val="00795915"/>
    <w:rsid w:val="00826FFE"/>
    <w:rsid w:val="00835A9E"/>
    <w:rsid w:val="008A2F20"/>
    <w:rsid w:val="008B061E"/>
    <w:rsid w:val="008F26D9"/>
    <w:rsid w:val="00972841"/>
    <w:rsid w:val="00A86737"/>
    <w:rsid w:val="00AA2CFA"/>
    <w:rsid w:val="00AB1E82"/>
    <w:rsid w:val="00C21DC8"/>
    <w:rsid w:val="00C5255C"/>
    <w:rsid w:val="00C9659A"/>
    <w:rsid w:val="00D76090"/>
    <w:rsid w:val="00D957DA"/>
    <w:rsid w:val="00DC7D45"/>
    <w:rsid w:val="00E31D6A"/>
    <w:rsid w:val="00EA60CF"/>
    <w:rsid w:val="00EB1AB1"/>
    <w:rsid w:val="00EB58B2"/>
    <w:rsid w:val="00ED33AB"/>
    <w:rsid w:val="00F31BAB"/>
    <w:rsid w:val="00FB134F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59A"/>
  </w:style>
  <w:style w:type="paragraph" w:styleId="Piedepgina">
    <w:name w:val="footer"/>
    <w:basedOn w:val="Normal"/>
    <w:link w:val="Piedepgina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4F5-A823-4551-9408-0230266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</cp:lastModifiedBy>
  <cp:revision>34</cp:revision>
  <dcterms:created xsi:type="dcterms:W3CDTF">2019-07-15T18:13:00Z</dcterms:created>
  <dcterms:modified xsi:type="dcterms:W3CDTF">2019-09-17T16:26:00Z</dcterms:modified>
</cp:coreProperties>
</file>